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5796D" w14:textId="43B0ABED" w:rsidR="00A62336" w:rsidRPr="00F52599" w:rsidRDefault="00B14F3C" w:rsidP="00A62336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bookmarkStart w:id="0" w:name="_Hlk129677129"/>
      <w:r>
        <w:rPr>
          <w:noProof/>
        </w:rPr>
        <w:drawing>
          <wp:anchor distT="0" distB="0" distL="114300" distR="114300" simplePos="0" relativeHeight="251663360" behindDoc="0" locked="0" layoutInCell="1" allowOverlap="1" wp14:anchorId="6BC08819" wp14:editId="362FF43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71575" cy="1617980"/>
            <wp:effectExtent l="0" t="0" r="9525" b="127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336" w:rsidRPr="007F1742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08EFF0E" wp14:editId="48DB8E35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336" w:rsidRPr="007F1742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9EB6417" wp14:editId="466BA238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94EE8" w14:textId="77777777" w:rsidR="00A62336" w:rsidRDefault="00A62336" w:rsidP="00A62336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7A54FB9C" w14:textId="77777777" w:rsidR="00A62336" w:rsidRDefault="00A62336" w:rsidP="00A62336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B6417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5FF94EE8" w14:textId="77777777" w:rsidR="00A62336" w:rsidRDefault="00A62336" w:rsidP="00A62336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7A54FB9C" w14:textId="77777777" w:rsidR="00A62336" w:rsidRDefault="00A62336" w:rsidP="00A62336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BF04C3A" w14:textId="77777777" w:rsidR="00A62336" w:rsidRPr="00F52599" w:rsidRDefault="00A62336" w:rsidP="00A6233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CA909D7" w14:textId="77777777" w:rsidR="00A62336" w:rsidRPr="00F52599" w:rsidRDefault="00A62336" w:rsidP="00A6233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BEB3C7F" w14:textId="77777777" w:rsidR="00A62336" w:rsidRPr="00F52599" w:rsidRDefault="00A62336" w:rsidP="00A6233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A7CA13D" w14:textId="77777777" w:rsidR="00A62336" w:rsidRPr="00EF36BF" w:rsidRDefault="00A62336" w:rsidP="00A62336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  <w:lang w:val="fr-CH"/>
        </w:rPr>
      </w:pPr>
      <w:r w:rsidRPr="00EF36BF">
        <w:rPr>
          <w:rFonts w:ascii="Segoe UI" w:hAnsi="Segoe UI" w:cs="Segoe UI"/>
          <w:color w:val="00008A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008A"/>
          <w:sz w:val="52"/>
          <w:szCs w:val="52"/>
          <w:lang w:val="fr-CH"/>
        </w:rPr>
        <w:t>e compétence</w:t>
      </w:r>
    </w:p>
    <w:p w14:paraId="0A42777B" w14:textId="77777777" w:rsidR="00A62336" w:rsidRPr="00EF36BF" w:rsidRDefault="00A62336" w:rsidP="00A6233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fr-CH"/>
        </w:rPr>
      </w:pPr>
    </w:p>
    <w:p w14:paraId="32EE66C0" w14:textId="77777777" w:rsidR="00A62336" w:rsidRPr="00EF36BF" w:rsidRDefault="00A62336" w:rsidP="00A6233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EE8AF02" w14:textId="77777777" w:rsidR="00A62336" w:rsidRPr="00EF36BF" w:rsidRDefault="00A62336" w:rsidP="00A6233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F8EE912" w14:textId="77777777" w:rsidR="00A62336" w:rsidRPr="005C4508" w:rsidRDefault="00A62336" w:rsidP="00A62336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68902F6E" w14:textId="77777777" w:rsidR="00A62336" w:rsidRPr="00EF36BF" w:rsidRDefault="00A62336" w:rsidP="00A6233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E786B45" w14:textId="77777777" w:rsidR="00A62336" w:rsidRPr="00E84438" w:rsidRDefault="00A62336" w:rsidP="00A62336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84438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6CB82DE0" w14:textId="77777777" w:rsidR="00A62336" w:rsidRPr="00E84438" w:rsidRDefault="00A62336" w:rsidP="00A6233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0C4D54C" w14:textId="77777777" w:rsidR="00A62336" w:rsidRPr="00554525" w:rsidRDefault="00A62336" w:rsidP="00A6233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1" w:name="_Hlk129676302"/>
      <w:proofErr w:type="gramStart"/>
      <w:r w:rsidRPr="00554525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54525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4A37A63E" w14:textId="77777777" w:rsidR="00A62336" w:rsidRPr="00554525" w:rsidRDefault="00A62336" w:rsidP="00A6233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1"/>
    <w:p w14:paraId="53F16613" w14:textId="77777777" w:rsidR="00A62336" w:rsidRPr="00EF36BF" w:rsidRDefault="00A62336" w:rsidP="00A6233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EE5C0AA" w14:textId="77777777" w:rsidR="00A62336" w:rsidRPr="00EF36BF" w:rsidRDefault="00A62336" w:rsidP="00A6233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F1D2AD2" w14:textId="77777777" w:rsidR="00A62336" w:rsidRPr="00554525" w:rsidRDefault="00A62336" w:rsidP="00A62336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2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1D00BE3E" w14:textId="77777777" w:rsidR="00A62336" w:rsidRPr="00554525" w:rsidRDefault="00A62336" w:rsidP="00A62336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2"/>
    <w:p w14:paraId="5D25CAE4" w14:textId="65A8BA57" w:rsidR="00952554" w:rsidRPr="00CF2583" w:rsidRDefault="00A62336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CF2583">
        <w:rPr>
          <w:rFonts w:ascii="Segoe UI" w:hAnsi="Segoe UI" w:cs="Segoe UI"/>
          <w:b/>
          <w:sz w:val="24"/>
          <w:szCs w:val="24"/>
          <w:lang w:val="fr-CH"/>
        </w:rPr>
        <w:t>Fonction</w:t>
      </w:r>
      <w:bookmarkEnd w:id="0"/>
      <w:r w:rsidRPr="00CF2583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="00BB3AB0" w:rsidRPr="00CF2583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CF2583">
        <w:rPr>
          <w:rFonts w:ascii="Segoe UI" w:hAnsi="Segoe UI" w:cs="Segoe UI"/>
          <w:b/>
          <w:sz w:val="24"/>
          <w:szCs w:val="24"/>
          <w:lang w:val="fr-CH"/>
        </w:rPr>
        <w:tab/>
      </w:r>
      <w:r w:rsidR="00CF2583" w:rsidRPr="00CF2583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CF2583">
        <w:rPr>
          <w:rFonts w:ascii="Segoe UI" w:hAnsi="Segoe UI" w:cs="Segoe UI"/>
          <w:b/>
          <w:sz w:val="24"/>
          <w:szCs w:val="24"/>
          <w:lang w:val="fr-CH"/>
        </w:rPr>
        <w:tab/>
      </w:r>
      <w:r w:rsidR="00CF2583" w:rsidRPr="00CF2583">
        <w:rPr>
          <w:rFonts w:ascii="Segoe UI" w:eastAsia="Segoe UI" w:hAnsi="Segoe UI" w:cs="Segoe UI"/>
          <w:sz w:val="24"/>
          <w:lang w:val="fr-CH"/>
        </w:rPr>
        <w:t>Soldat de transmission / conducteur C1</w:t>
      </w:r>
    </w:p>
    <w:p w14:paraId="0DE57E59" w14:textId="20CDC6FA" w:rsidR="00774218" w:rsidRPr="008702FC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b/>
          <w:sz w:val="24"/>
          <w:szCs w:val="24"/>
        </w:rPr>
        <w:t>Grad</w:t>
      </w:r>
      <w:r w:rsidR="00A62336">
        <w:rPr>
          <w:rFonts w:ascii="Segoe UI" w:hAnsi="Segoe UI" w:cs="Segoe UI"/>
          <w:b/>
          <w:sz w:val="24"/>
          <w:szCs w:val="24"/>
        </w:rPr>
        <w:t>e</w:t>
      </w:r>
      <w:r w:rsidRPr="008702FC">
        <w:rPr>
          <w:rFonts w:ascii="Segoe UI" w:hAnsi="Segoe UI" w:cs="Segoe UI"/>
          <w:b/>
          <w:sz w:val="24"/>
          <w:szCs w:val="24"/>
        </w:rPr>
        <w:t>:</w:t>
      </w:r>
      <w:r w:rsidRPr="008702FC">
        <w:rPr>
          <w:rFonts w:ascii="Segoe UI" w:hAnsi="Segoe UI" w:cs="Segoe UI"/>
          <w:sz w:val="24"/>
          <w:szCs w:val="24"/>
        </w:rPr>
        <w:tab/>
      </w:r>
      <w:r w:rsidR="00BB3AB0" w:rsidRPr="008702FC">
        <w:rPr>
          <w:rFonts w:ascii="Segoe UI" w:hAnsi="Segoe UI" w:cs="Segoe UI"/>
          <w:sz w:val="24"/>
          <w:szCs w:val="24"/>
        </w:rPr>
        <w:tab/>
      </w:r>
      <w:r w:rsidR="00BB3AB0" w:rsidRPr="008702FC">
        <w:rPr>
          <w:rFonts w:ascii="Segoe UI" w:hAnsi="Segoe UI" w:cs="Segoe UI"/>
          <w:sz w:val="24"/>
          <w:szCs w:val="24"/>
        </w:rPr>
        <w:tab/>
      </w:r>
      <w:r w:rsidR="004427F5" w:rsidRPr="008702FC">
        <w:rPr>
          <w:rFonts w:ascii="Segoe UI" w:hAnsi="Segoe UI" w:cs="Segoe UI"/>
          <w:sz w:val="24"/>
          <w:szCs w:val="24"/>
        </w:rPr>
        <w:tab/>
      </w:r>
      <w:r w:rsidRPr="008702FC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702FC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CAF8ECF" w14:textId="77777777" w:rsidR="00A62336" w:rsidRPr="00EF36BF" w:rsidRDefault="00F754A2" w:rsidP="00A6233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CF2583">
        <w:rPr>
          <w:rFonts w:ascii="Segoe UI" w:hAnsi="Segoe UI" w:cs="Segoe UI"/>
          <w:sz w:val="24"/>
          <w:szCs w:val="24"/>
          <w:lang w:val="fr-CH"/>
        </w:rPr>
        <w:br/>
      </w:r>
      <w:r w:rsidR="00A62336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A62336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36066D2C" w14:textId="77777777" w:rsidR="00A62336" w:rsidRPr="00EF36BF" w:rsidRDefault="00A62336" w:rsidP="00A6233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F96FFE3" w14:textId="77777777" w:rsidR="00A62336" w:rsidRPr="00EF36BF" w:rsidRDefault="00A62336" w:rsidP="00A6233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EE36535" w14:textId="77777777" w:rsidR="00A62336" w:rsidRPr="00E84438" w:rsidRDefault="00A62336" w:rsidP="00A6233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84438">
        <w:rPr>
          <w:rFonts w:ascii="Segoe UI" w:hAnsi="Segoe UI" w:cs="Segoe UI"/>
          <w:sz w:val="24"/>
          <w:szCs w:val="24"/>
          <w:lang w:val="fr-CH"/>
        </w:rPr>
        <w:t>Brigade défense sol-air 33</w:t>
      </w:r>
    </w:p>
    <w:p w14:paraId="04AE6F82" w14:textId="77777777" w:rsidR="00A62336" w:rsidRPr="00EF36BF" w:rsidRDefault="00A62336" w:rsidP="00A6233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2F88C1E" w14:textId="77777777" w:rsidR="00A62336" w:rsidRPr="00EF36BF" w:rsidRDefault="00A62336" w:rsidP="00A6233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4243617" w14:textId="77777777" w:rsidR="00A62336" w:rsidRPr="00E84438" w:rsidRDefault="00A62336" w:rsidP="00A6233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E84438">
        <w:rPr>
          <w:rFonts w:ascii="Segoe UI" w:hAnsi="Segoe UI" w:cs="Segoe UI"/>
          <w:sz w:val="24"/>
          <w:szCs w:val="18"/>
          <w:lang w:val="fr-CH"/>
        </w:rPr>
        <w:t xml:space="preserve">Brigadier Peter </w:t>
      </w:r>
      <w:proofErr w:type="spellStart"/>
      <w:r w:rsidRPr="00E84438">
        <w:rPr>
          <w:rFonts w:ascii="Segoe UI" w:hAnsi="Segoe UI" w:cs="Segoe UI"/>
          <w:sz w:val="24"/>
          <w:szCs w:val="18"/>
          <w:lang w:val="fr-CH"/>
        </w:rPr>
        <w:t>Soller</w:t>
      </w:r>
      <w:proofErr w:type="spellEnd"/>
    </w:p>
    <w:p w14:paraId="7C3BC600" w14:textId="77777777" w:rsidR="00A62336" w:rsidRPr="00EF36BF" w:rsidRDefault="00A62336" w:rsidP="00A6233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EF36BF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1C27F04E" w:rsidR="00610573" w:rsidRPr="00A62336" w:rsidRDefault="00610573" w:rsidP="00A6233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A62336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3D61A5FA" w14:textId="77777777" w:rsidR="00A62336" w:rsidRDefault="00A62336" w:rsidP="00A6233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3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bookmarkEnd w:id="3"/>
    <w:p w14:paraId="13D5D3BD" w14:textId="77777777" w:rsidR="00AE3AE0" w:rsidRPr="00A62336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62336" w:rsidRPr="008702FC" w14:paraId="201042CF" w14:textId="77777777" w:rsidTr="00D877B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6BC55EC0" w14:textId="6401D308" w:rsidR="00A62336" w:rsidRPr="008702FC" w:rsidRDefault="00A62336" w:rsidP="00A623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008A"/>
            <w:vAlign w:val="center"/>
          </w:tcPr>
          <w:p w14:paraId="0DD0D88D" w14:textId="51106EBF" w:rsidR="00A62336" w:rsidRPr="008702FC" w:rsidRDefault="00A62336" w:rsidP="00A623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A62336" w:rsidRPr="00CF2583" w14:paraId="1A9A3855" w14:textId="77777777" w:rsidTr="001B5E31">
        <w:tc>
          <w:tcPr>
            <w:tcW w:w="2844" w:type="dxa"/>
          </w:tcPr>
          <w:p w14:paraId="2ADFD1C6" w14:textId="7BAE84ED" w:rsidR="00A62336" w:rsidRPr="008702FC" w:rsidRDefault="00A62336" w:rsidP="00A623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712E7932" w14:textId="77777777" w:rsidR="00A62336" w:rsidRPr="00A46752" w:rsidRDefault="00A62336" w:rsidP="00A623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A62336" w:rsidRPr="00A62336" w:rsidRDefault="00A62336" w:rsidP="00A623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62336" w:rsidRPr="00CF2583" w14:paraId="1207E157" w14:textId="77777777" w:rsidTr="001B5E31">
        <w:tc>
          <w:tcPr>
            <w:tcW w:w="2844" w:type="dxa"/>
          </w:tcPr>
          <w:p w14:paraId="296FE521" w14:textId="6FE4B0F6" w:rsidR="00A62336" w:rsidRPr="008702FC" w:rsidRDefault="00A62336" w:rsidP="00A623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3365C94D" w14:textId="77777777" w:rsidR="00A62336" w:rsidRPr="00A46752" w:rsidRDefault="00A62336" w:rsidP="00A623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A62336" w:rsidRPr="00A62336" w:rsidRDefault="00A62336" w:rsidP="00A623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62336" w:rsidRPr="00CF2583" w14:paraId="3339A153" w14:textId="77777777" w:rsidTr="001B5E31">
        <w:tc>
          <w:tcPr>
            <w:tcW w:w="2844" w:type="dxa"/>
          </w:tcPr>
          <w:p w14:paraId="535C8B3D" w14:textId="05CDEA7C" w:rsidR="00A62336" w:rsidRPr="008702FC" w:rsidRDefault="00A62336" w:rsidP="00A623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47A947AD" w14:textId="77777777" w:rsidR="00A62336" w:rsidRPr="00A46752" w:rsidRDefault="00A62336" w:rsidP="00A623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A62336" w:rsidRPr="00A62336" w:rsidRDefault="00A62336" w:rsidP="00A623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62336" w:rsidRPr="00CF2583" w14:paraId="06604006" w14:textId="77777777" w:rsidTr="001B5E31">
        <w:tc>
          <w:tcPr>
            <w:tcW w:w="2844" w:type="dxa"/>
          </w:tcPr>
          <w:p w14:paraId="44EEC472" w14:textId="6F4B463D" w:rsidR="00A62336" w:rsidRPr="00A62336" w:rsidRDefault="00A62336" w:rsidP="00A623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35D27883" w14:textId="77777777" w:rsidR="00A62336" w:rsidRPr="00A46752" w:rsidRDefault="00A62336" w:rsidP="00A623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A62336" w:rsidRPr="00A62336" w:rsidRDefault="00A62336" w:rsidP="00A623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62336" w:rsidRPr="00CF258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5BC2C5A" w:rsidR="00A62336" w:rsidRPr="00A62336" w:rsidRDefault="00A62336" w:rsidP="00A623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4EFE7D3E" w14:textId="77777777" w:rsidR="00A62336" w:rsidRPr="00A46752" w:rsidRDefault="00A62336" w:rsidP="00A623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A62336" w:rsidRPr="00A62336" w:rsidRDefault="00A62336" w:rsidP="00A623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62336" w:rsidRPr="00CF258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87424FD" w:rsidR="00A62336" w:rsidRPr="008702FC" w:rsidRDefault="00A62336" w:rsidP="00A623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ABBDDBE" w14:textId="77777777" w:rsidR="00A62336" w:rsidRPr="00A46752" w:rsidRDefault="00A62336" w:rsidP="00A623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A62336" w:rsidRPr="00A62336" w:rsidRDefault="00A62336" w:rsidP="00A623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62336" w:rsidRPr="00CF258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FDAC9E0" w:rsidR="00A62336" w:rsidRPr="008702FC" w:rsidRDefault="00A62336" w:rsidP="00A623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77F8292" w14:textId="77777777" w:rsidR="00A62336" w:rsidRDefault="00A62336" w:rsidP="00A623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A62336" w:rsidRPr="00A62336" w:rsidRDefault="00A62336" w:rsidP="00A623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CF2583" w14:paraId="6F35557F" w14:textId="77777777" w:rsidTr="00D877B2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2934F204" w14:textId="48EC3BBE" w:rsidR="00096D7B" w:rsidRPr="00A62336" w:rsidRDefault="00A62336" w:rsidP="008702FC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CF2583" w14:paraId="6B33B0F5" w14:textId="77777777" w:rsidTr="00096D7B">
        <w:tc>
          <w:tcPr>
            <w:tcW w:w="9365" w:type="dxa"/>
          </w:tcPr>
          <w:p w14:paraId="37E2F8CE" w14:textId="77777777" w:rsidR="00CF2583" w:rsidRPr="00CF2583" w:rsidRDefault="00CF2583" w:rsidP="00CF2583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CF2583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</w:t>
            </w:r>
            <w:proofErr w:type="gramStart"/>
            <w:r w:rsidRPr="00CF2583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spécialisée:</w:t>
            </w:r>
            <w:proofErr w:type="gramEnd"/>
            <w:r w:rsidRPr="00CF2583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61376642" w14:textId="22FBFB43" w:rsidR="00CF2583" w:rsidRPr="00CF2583" w:rsidRDefault="00CF2583" w:rsidP="00CF2583">
            <w:pPr>
              <w:pStyle w:val="Listenabsatz"/>
              <w:numPr>
                <w:ilvl w:val="0"/>
                <w:numId w:val="36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CF2583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Instruction sur les systèmes de communication mobiles (radio)</w:t>
            </w:r>
          </w:p>
          <w:p w14:paraId="255AEE96" w14:textId="77777777" w:rsidR="00CF2583" w:rsidRPr="00CF2583" w:rsidRDefault="00CF2583" w:rsidP="00CF2583">
            <w:pPr>
              <w:pStyle w:val="Listenabsatz"/>
              <w:numPr>
                <w:ilvl w:val="0"/>
                <w:numId w:val="36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CF2583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xploitation et mise à disposition des systèmes radio, selon les listes de contrôle</w:t>
            </w:r>
          </w:p>
          <w:p w14:paraId="2C7FA698" w14:textId="77777777" w:rsidR="00CF2583" w:rsidRPr="00CF2583" w:rsidRDefault="00CF2583" w:rsidP="00CF2583">
            <w:pPr>
              <w:pStyle w:val="Listenabsatz"/>
              <w:numPr>
                <w:ilvl w:val="0"/>
                <w:numId w:val="36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CF2583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a manipulation de matériel sensible</w:t>
            </w:r>
          </w:p>
          <w:p w14:paraId="3826CE3D" w14:textId="77777777" w:rsidR="00CF2583" w:rsidRPr="00CF2583" w:rsidRDefault="00CF2583" w:rsidP="00CF2583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F2583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Utilisation des cartes nationales et du logiciel de représentation cartographique (KADAS)</w:t>
            </w:r>
          </w:p>
          <w:p w14:paraId="43C2DCC4" w14:textId="77777777" w:rsidR="00CF2583" w:rsidRPr="00CF2583" w:rsidRDefault="00CF2583" w:rsidP="00CF2583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F2583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 des symboles et des signes tactiques</w:t>
            </w:r>
          </w:p>
          <w:p w14:paraId="259C268B" w14:textId="68CB53E6" w:rsidR="00CF2583" w:rsidRPr="00CF2583" w:rsidRDefault="00CF2583" w:rsidP="00CF2583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F2583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duite de véhicules jusqu’à 7,5 t avec ou sans remorque, même dans des conditions difficiles sur route et dans le terrain</w:t>
            </w:r>
          </w:p>
          <w:p w14:paraId="5B5E7BEA" w14:textId="77777777" w:rsidR="00CF2583" w:rsidRPr="00CF2583" w:rsidRDefault="00CF2583" w:rsidP="00CF2583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3A512F44" w14:textId="77777777" w:rsidR="00CF2583" w:rsidRPr="00CF2583" w:rsidRDefault="00CF2583" w:rsidP="00CF2583">
            <w:pPr>
              <w:ind w:left="360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CF2583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</w:t>
            </w:r>
            <w:proofErr w:type="gramStart"/>
            <w:r w:rsidRPr="00CF2583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attributions:</w:t>
            </w:r>
            <w:proofErr w:type="gramEnd"/>
            <w:r w:rsidRPr="00CF2583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47A2F028" w14:textId="3DFD5275" w:rsidR="00CF2583" w:rsidRPr="00CF2583" w:rsidRDefault="00CF2583" w:rsidP="00CF2583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F2583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Pose de câbles téléphoniques et de réseau</w:t>
            </w:r>
          </w:p>
          <w:p w14:paraId="50E3F81C" w14:textId="77777777" w:rsidR="00CF2583" w:rsidRPr="00CF2583" w:rsidRDefault="00CF2583" w:rsidP="00CF2583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F2583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Établissement des cartes nécessaires, tenue à jour et traitement approprié des contenus</w:t>
            </w:r>
          </w:p>
          <w:p w14:paraId="54B2323F" w14:textId="77777777" w:rsidR="00CF2583" w:rsidRPr="00CF2583" w:rsidRDefault="00CF2583" w:rsidP="00CF2583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F2583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Mise à jour autonome des produits (par exemple Personnel, Service de renseignement, Technique des systèmes, Gestion des risques, Météo, Actualités et Logistique) dans les différents domaines.</w:t>
            </w:r>
          </w:p>
          <w:p w14:paraId="533E8030" w14:textId="77777777" w:rsidR="00CF2583" w:rsidRPr="00CF2583" w:rsidRDefault="00CF2583" w:rsidP="00CF2583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F2583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tockage, contrôle et gestion du matériel propre à son domaine</w:t>
            </w:r>
          </w:p>
          <w:p w14:paraId="1FC8A175" w14:textId="77777777" w:rsidR="00CF2583" w:rsidRPr="00CF2583" w:rsidRDefault="00CF2583" w:rsidP="00CF2583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F2583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ntretien des véhicules de manière autonome dans le cadre des prescriptions du service de parc jusqu’à ce que les travaux de réparation nécessaires soient entrepris.</w:t>
            </w:r>
          </w:p>
          <w:p w14:paraId="6EE6CE2F" w14:textId="77777777" w:rsidR="00CF2583" w:rsidRPr="00CF2583" w:rsidRDefault="00CF2583" w:rsidP="00CF2583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F2583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s en matière de chargement et instruction minimale dans le domaine du transport de marchandises dangereuses</w:t>
            </w:r>
          </w:p>
          <w:p w14:paraId="2D019742" w14:textId="77777777" w:rsidR="00A674ED" w:rsidRPr="00CF2583" w:rsidRDefault="00A674ED" w:rsidP="00A674ED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0BDAFD4A" w14:textId="0EEFDCC9" w:rsidR="00096D7B" w:rsidRPr="00A62336" w:rsidRDefault="00A62336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8D7E9E" w14:textId="77777777" w:rsidR="00F863A6" w:rsidRPr="00A62336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A62336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CF2583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69DB754" w:rsidR="00CC03CB" w:rsidRPr="00A62336" w:rsidRDefault="00A62336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A62336" w:rsidRDefault="00CC03CB" w:rsidP="001D15A1">
    <w:pPr>
      <w:pStyle w:val="Platzhalter"/>
      <w:rPr>
        <w:lang w:val="fr-CH"/>
      </w:rPr>
    </w:pPr>
  </w:p>
  <w:p w14:paraId="144880C1" w14:textId="77777777" w:rsidR="00CC03CB" w:rsidRPr="00A62336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E612932"/>
    <w:multiLevelType w:val="hybridMultilevel"/>
    <w:tmpl w:val="5A88A356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B1C2FEF"/>
    <w:multiLevelType w:val="hybridMultilevel"/>
    <w:tmpl w:val="32D2EB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1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B58E4"/>
    <w:multiLevelType w:val="hybridMultilevel"/>
    <w:tmpl w:val="54907904"/>
    <w:lvl w:ilvl="0" w:tplc="0D6C4DFE">
      <w:start w:val="1"/>
      <w:numFmt w:val="bullet"/>
      <w:pStyle w:val="VBS-Aufzhlung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1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2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0"/>
  </w:num>
  <w:num w:numId="28">
    <w:abstractNumId w:val="16"/>
  </w:num>
  <w:num w:numId="29">
    <w:abstractNumId w:val="27"/>
  </w:num>
  <w:num w:numId="30">
    <w:abstractNumId w:val="18"/>
  </w:num>
  <w:num w:numId="31">
    <w:abstractNumId w:val="36"/>
  </w:num>
  <w:num w:numId="32">
    <w:abstractNumId w:val="17"/>
  </w:num>
  <w:num w:numId="33">
    <w:abstractNumId w:val="26"/>
  </w:num>
  <w:num w:numId="34">
    <w:abstractNumId w:val="35"/>
  </w:num>
  <w:num w:numId="35">
    <w:abstractNumId w:val="33"/>
  </w:num>
  <w:num w:numId="36">
    <w:abstractNumId w:val="19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6A5D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874BE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2DD1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0325"/>
    <w:rsid w:val="00272D78"/>
    <w:rsid w:val="0027416F"/>
    <w:rsid w:val="002806F8"/>
    <w:rsid w:val="00281C65"/>
    <w:rsid w:val="00283353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0C6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278E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15FD"/>
    <w:rsid w:val="0045468D"/>
    <w:rsid w:val="004563C6"/>
    <w:rsid w:val="00456AC1"/>
    <w:rsid w:val="004607F2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2A9C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3332"/>
    <w:rsid w:val="00614B89"/>
    <w:rsid w:val="00622F79"/>
    <w:rsid w:val="00623693"/>
    <w:rsid w:val="0063291A"/>
    <w:rsid w:val="00632AE4"/>
    <w:rsid w:val="006330D2"/>
    <w:rsid w:val="00636EF8"/>
    <w:rsid w:val="00642AC7"/>
    <w:rsid w:val="00645957"/>
    <w:rsid w:val="006466E5"/>
    <w:rsid w:val="0065146E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2FC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35EFE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2336"/>
    <w:rsid w:val="00A64519"/>
    <w:rsid w:val="00A65470"/>
    <w:rsid w:val="00A66FC6"/>
    <w:rsid w:val="00A674ED"/>
    <w:rsid w:val="00A71938"/>
    <w:rsid w:val="00A7356F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46B5"/>
    <w:rsid w:val="00AC5F4A"/>
    <w:rsid w:val="00AC71CE"/>
    <w:rsid w:val="00AD399C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14F3C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00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0809"/>
    <w:rsid w:val="00C4164E"/>
    <w:rsid w:val="00C4191F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258A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583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877B2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57D5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6A2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VBS-Aufzhlung1">
    <w:name w:val="VBS-Aufzählung 1"/>
    <w:basedOn w:val="Standard"/>
    <w:uiPriority w:val="1"/>
    <w:qFormat/>
    <w:rsid w:val="00283353"/>
    <w:pPr>
      <w:widowControl/>
      <w:numPr>
        <w:numId w:val="37"/>
      </w:numPr>
      <w:tabs>
        <w:tab w:val="clear" w:pos="360"/>
        <w:tab w:val="num" w:pos="2268"/>
      </w:tabs>
      <w:spacing w:line="240" w:lineRule="auto"/>
      <w:ind w:left="1560" w:hanging="426"/>
      <w:jc w:val="both"/>
    </w:pPr>
    <w:rPr>
      <w:rFonts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DECA9B-0D38-45C6-9886-7D9BBCE5A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EEADDE4-A9B9-4BE3-99FE-873B7831C9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81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8</cp:revision>
  <cp:lastPrinted>2020-11-16T10:51:00Z</cp:lastPrinted>
  <dcterms:created xsi:type="dcterms:W3CDTF">2020-11-16T09:57:00Z</dcterms:created>
  <dcterms:modified xsi:type="dcterms:W3CDTF">2023-07-1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